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53C4" w14:textId="402F6C96" w:rsidR="00DC6074" w:rsidRPr="00135C70" w:rsidRDefault="00DC6074" w:rsidP="00DC6074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5C70">
        <w:rPr>
          <w:rFonts w:ascii="Times New Roman" w:hAnsi="Times New Roman" w:cs="Times New Roman"/>
          <w:color w:val="auto"/>
          <w:sz w:val="24"/>
          <w:szCs w:val="24"/>
        </w:rPr>
        <w:t>MVV7916K Katastr nemovitostí (podzim 202</w:t>
      </w:r>
      <w:r w:rsidR="00AB16C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35C7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99992C4" w14:textId="77777777" w:rsidR="0056042E" w:rsidRPr="00135C70" w:rsidRDefault="00DC6074" w:rsidP="00DC6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C70">
        <w:rPr>
          <w:rFonts w:ascii="Times New Roman" w:hAnsi="Times New Roman" w:cs="Times New Roman"/>
          <w:b/>
          <w:sz w:val="24"/>
          <w:szCs w:val="24"/>
        </w:rPr>
        <w:t xml:space="preserve">Povinně volitelný předmět </w:t>
      </w:r>
    </w:p>
    <w:p w14:paraId="73A0601D" w14:textId="26E4E8FC" w:rsidR="00135C70" w:rsidRPr="00C6723D" w:rsidRDefault="00135C70" w:rsidP="00DC607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5C70">
        <w:rPr>
          <w:rFonts w:ascii="Times New Roman" w:hAnsi="Times New Roman" w:cs="Times New Roman"/>
          <w:b/>
          <w:sz w:val="24"/>
          <w:szCs w:val="24"/>
        </w:rPr>
        <w:t xml:space="preserve">Garant: </w:t>
      </w:r>
      <w:r w:rsidR="00C6723D" w:rsidRPr="00C6723D">
        <w:rPr>
          <w:rFonts w:ascii="Times New Roman" w:hAnsi="Times New Roman" w:cs="Times New Roman"/>
          <w:bCs/>
          <w:sz w:val="24"/>
          <w:szCs w:val="24"/>
        </w:rPr>
        <w:t>doc.</w:t>
      </w:r>
      <w:r w:rsidR="00C6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23D">
        <w:rPr>
          <w:rFonts w:ascii="Times New Roman" w:hAnsi="Times New Roman" w:cs="Times New Roman"/>
          <w:bCs/>
          <w:sz w:val="24"/>
          <w:szCs w:val="24"/>
        </w:rPr>
        <w:t>Ivana Průchová</w:t>
      </w:r>
      <w:r w:rsidR="00C6723D">
        <w:rPr>
          <w:rFonts w:ascii="Times New Roman" w:hAnsi="Times New Roman" w:cs="Times New Roman"/>
          <w:bCs/>
          <w:sz w:val="24"/>
          <w:szCs w:val="24"/>
        </w:rPr>
        <w:t>, CSc.</w:t>
      </w:r>
    </w:p>
    <w:p w14:paraId="28ADBD02" w14:textId="77777777" w:rsidR="00C6723D" w:rsidRDefault="00C6723D" w:rsidP="00BC6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učující:</w:t>
      </w:r>
    </w:p>
    <w:p w14:paraId="135A9CAE" w14:textId="163972D7" w:rsidR="00C6723D" w:rsidRDefault="00C6723D" w:rsidP="00BC64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23D">
        <w:rPr>
          <w:rFonts w:ascii="Times New Roman" w:hAnsi="Times New Roman" w:cs="Times New Roman"/>
          <w:bCs/>
          <w:sz w:val="24"/>
          <w:szCs w:val="24"/>
        </w:rPr>
        <w:t>JUDr. Eva Dobrovolná, Ph.D., LL.M., JUD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C6723D">
        <w:rPr>
          <w:rFonts w:ascii="Times New Roman" w:hAnsi="Times New Roman" w:cs="Times New Roman"/>
          <w:bCs/>
          <w:sz w:val="24"/>
          <w:szCs w:val="24"/>
        </w:rPr>
        <w:t>. Jakub Hanák, Ph.D., Ph.D., Mgr. Jan Holas, Ph.D.,</w:t>
      </w:r>
      <w:r>
        <w:rPr>
          <w:rFonts w:ascii="Times New Roman" w:hAnsi="Times New Roman" w:cs="Times New Roman"/>
          <w:bCs/>
          <w:sz w:val="24"/>
          <w:szCs w:val="24"/>
        </w:rPr>
        <w:t xml:space="preserve"> doc. Ivana Průchová, CSc., Mgr. Filip Schwarzenstein </w:t>
      </w:r>
    </w:p>
    <w:p w14:paraId="223FFAE7" w14:textId="474FF1B0" w:rsidR="00C6723D" w:rsidRPr="00C6723D" w:rsidRDefault="00C6723D" w:rsidP="00BC64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Naděžda Ing. Naděžda Vitulová</w:t>
      </w:r>
      <w:r w:rsidR="00BC648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7F1A3" w14:textId="60F7C37A" w:rsidR="00C6723D" w:rsidRDefault="00C6723D" w:rsidP="00DC6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C6074" w:rsidRPr="00135C70">
        <w:rPr>
          <w:rFonts w:ascii="Times New Roman" w:hAnsi="Times New Roman" w:cs="Times New Roman"/>
          <w:b/>
          <w:sz w:val="24"/>
          <w:szCs w:val="24"/>
        </w:rPr>
        <w:t xml:space="preserve">čebna č. </w:t>
      </w:r>
      <w:r w:rsidR="00146F33" w:rsidRPr="00135C70">
        <w:rPr>
          <w:rFonts w:ascii="Times New Roman" w:hAnsi="Times New Roman" w:cs="Times New Roman"/>
          <w:b/>
          <w:sz w:val="24"/>
          <w:szCs w:val="24"/>
        </w:rPr>
        <w:t>034</w:t>
      </w:r>
      <w:r w:rsidR="00DC6074" w:rsidRPr="00135C70">
        <w:rPr>
          <w:rFonts w:ascii="Times New Roman" w:hAnsi="Times New Roman" w:cs="Times New Roman"/>
          <w:b/>
          <w:sz w:val="24"/>
          <w:szCs w:val="24"/>
        </w:rPr>
        <w:t>, čtvrtek 16,00 – 17,40 hod.</w:t>
      </w:r>
    </w:p>
    <w:p w14:paraId="2ECDCC91" w14:textId="24DFF7EA" w:rsidR="009625EA" w:rsidRDefault="009625EA" w:rsidP="009625EA">
      <w:pPr>
        <w:pStyle w:val="Nadpis3"/>
        <w:spacing w:before="0" w:beforeAutospacing="0" w:after="0" w:afterAutospacing="0"/>
        <w:rPr>
          <w:sz w:val="24"/>
          <w:szCs w:val="24"/>
        </w:rPr>
      </w:pPr>
      <w:r w:rsidRPr="00427FA6">
        <w:rPr>
          <w:sz w:val="24"/>
          <w:szCs w:val="24"/>
        </w:rPr>
        <w:t xml:space="preserve">5. 10. </w:t>
      </w:r>
      <w:r w:rsidR="00427FA6" w:rsidRPr="00427FA6">
        <w:rPr>
          <w:sz w:val="24"/>
          <w:szCs w:val="24"/>
        </w:rPr>
        <w:t>2023</w:t>
      </w:r>
      <w:r w:rsidR="00427FA6">
        <w:rPr>
          <w:b w:val="0"/>
          <w:bCs w:val="0"/>
          <w:sz w:val="24"/>
          <w:szCs w:val="24"/>
        </w:rPr>
        <w:t xml:space="preserve"> </w:t>
      </w:r>
      <w:r w:rsidR="00427FA6" w:rsidRPr="00427FA6">
        <w:rPr>
          <w:sz w:val="24"/>
          <w:szCs w:val="24"/>
        </w:rPr>
        <w:t>Zásady vedení katastru I</w:t>
      </w:r>
      <w:r w:rsidR="00427FA6">
        <w:rPr>
          <w:b w:val="0"/>
          <w:bCs w:val="0"/>
          <w:sz w:val="24"/>
          <w:szCs w:val="24"/>
        </w:rPr>
        <w:t xml:space="preserve"> : </w:t>
      </w:r>
      <w:r w:rsidRPr="00135C70">
        <w:rPr>
          <w:sz w:val="24"/>
          <w:szCs w:val="24"/>
        </w:rPr>
        <w:t>Zásada materiální publicity, poznámky spornosti</w:t>
      </w:r>
    </w:p>
    <w:p w14:paraId="39DB7868" w14:textId="77777777" w:rsidR="009625EA" w:rsidRDefault="009625EA" w:rsidP="009625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Eva Dobrovolná</w:t>
      </w:r>
    </w:p>
    <w:p w14:paraId="33A710D6" w14:textId="77777777" w:rsidR="009625EA" w:rsidRPr="00135C70" w:rsidRDefault="009625EA" w:rsidP="009625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19345C1A" w14:textId="46FB9B62" w:rsidR="00C6723D" w:rsidRDefault="00427FA6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2.10. 2023 </w:t>
      </w:r>
      <w:r w:rsidR="00C6723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sady vedení katastru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movitostí</w:t>
      </w:r>
      <w:r w:rsidR="00C6723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I. </w:t>
      </w:r>
      <w:r w:rsidR="008658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7A578B4D" w14:textId="3D84C76F" w:rsidR="00865859" w:rsidRDefault="00780209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</w:t>
      </w:r>
      <w:r w:rsidR="00C6723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C6723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sah</w:t>
      </w:r>
      <w:r w:rsidR="00C6723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r w:rsidR="00C6723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</w:t>
      </w:r>
      <w:r w:rsidR="00C6723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atastru nemovitostí</w:t>
      </w:r>
      <w:r w:rsidR="00C6723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7649F2C" w14:textId="1F6A2AE0" w:rsidR="00865859" w:rsidRDefault="00865859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Subjekty v oblasti katastru nemovitostí </w:t>
      </w:r>
    </w:p>
    <w:p w14:paraId="3806224B" w14:textId="39C734DF" w:rsidR="00B53A8B" w:rsidRDefault="00B53A8B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oc.  Ivana Průchová</w:t>
      </w:r>
    </w:p>
    <w:p w14:paraId="2A442D0C" w14:textId="77777777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42295E87" w14:textId="453A07AA" w:rsidR="00B522EB" w:rsidRDefault="00631521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 w:rsidRPr="00135C70">
        <w:rPr>
          <w:sz w:val="24"/>
          <w:szCs w:val="24"/>
        </w:rPr>
        <w:t>1</w:t>
      </w:r>
      <w:r w:rsidR="00427FA6">
        <w:rPr>
          <w:sz w:val="24"/>
          <w:szCs w:val="24"/>
        </w:rPr>
        <w:t>9</w:t>
      </w:r>
      <w:r w:rsidRPr="00135C70">
        <w:rPr>
          <w:sz w:val="24"/>
          <w:szCs w:val="24"/>
        </w:rPr>
        <w:t>.10.202</w:t>
      </w:r>
      <w:r w:rsidR="00427FA6">
        <w:rPr>
          <w:sz w:val="24"/>
          <w:szCs w:val="24"/>
        </w:rPr>
        <w:t>3</w:t>
      </w:r>
      <w:r w:rsidRPr="00135C70">
        <w:rPr>
          <w:sz w:val="24"/>
          <w:szCs w:val="24"/>
        </w:rPr>
        <w:t xml:space="preserve"> Zápisy práv do katastru </w:t>
      </w:r>
      <w:r w:rsidR="00C77847">
        <w:rPr>
          <w:sz w:val="24"/>
          <w:szCs w:val="24"/>
        </w:rPr>
        <w:t>nemovitostí</w:t>
      </w:r>
    </w:p>
    <w:p w14:paraId="32CBDAD3" w14:textId="1F23F98D" w:rsidR="00B522EB" w:rsidRPr="00B522EB" w:rsidRDefault="00B522EB" w:rsidP="00133F04">
      <w:pPr>
        <w:pStyle w:val="Nadpis3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  <w:r w:rsidRPr="00B522EB">
        <w:rPr>
          <w:b w:val="0"/>
          <w:bCs w:val="0"/>
          <w:i/>
          <w:sz w:val="24"/>
          <w:szCs w:val="24"/>
        </w:rPr>
        <w:t xml:space="preserve">Doc. Ivana Průchová </w:t>
      </w:r>
    </w:p>
    <w:p w14:paraId="4152F745" w14:textId="77777777" w:rsidR="00C6723D" w:rsidRDefault="00C6723D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FFCB9DA" w14:textId="4DA8019E" w:rsidR="00F415ED" w:rsidRDefault="00B522EB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427F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0.202</w:t>
      </w:r>
      <w:r w:rsidR="00427F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415E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pis jiných údajů do katastru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movitostí</w:t>
      </w:r>
      <w:r w:rsidR="00F415E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0C8E3879" w14:textId="77777777" w:rsidR="00C6723D" w:rsidRDefault="00F415ED" w:rsidP="00427FA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Jakub Hanák</w:t>
      </w:r>
    </w:p>
    <w:p w14:paraId="2A921CC7" w14:textId="77777777" w:rsidR="00C6723D" w:rsidRDefault="00C6723D" w:rsidP="00427FA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71DBD6DB" w14:textId="4719244B" w:rsidR="00427FA6" w:rsidRPr="00C6723D" w:rsidRDefault="00427FA6" w:rsidP="00427FA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11. 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77847">
        <w:rPr>
          <w:rFonts w:ascii="Times New Roman" w:hAnsi="Times New Roman" w:cs="Times New Roman"/>
          <w:b/>
          <w:bCs/>
          <w:sz w:val="24"/>
          <w:szCs w:val="24"/>
        </w:rPr>
        <w:t>Katastrální souvislosti spoluvlastnictví, věcných břemen a předběžných opatření</w:t>
      </w:r>
    </w:p>
    <w:p w14:paraId="19CE7637" w14:textId="77777777" w:rsidR="00427FA6" w:rsidRPr="00135C70" w:rsidRDefault="00427FA6" w:rsidP="00427FA6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Eva Dobrovolná</w:t>
      </w:r>
    </w:p>
    <w:p w14:paraId="3A6944EC" w14:textId="6C2006F8" w:rsidR="00124850" w:rsidRDefault="00427FA6" w:rsidP="00124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 11. 2023</w:t>
      </w:r>
      <w:r w:rsidR="00124850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2485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Promítnutí exekučního a insolvenčního řízení do katastru nemovitostí</w:t>
      </w:r>
    </w:p>
    <w:p w14:paraId="7385EF51" w14:textId="77777777" w:rsidR="00124850" w:rsidRDefault="00124850" w:rsidP="0012485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F41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gr. Jan Holas </w:t>
      </w:r>
    </w:p>
    <w:p w14:paraId="743AF19B" w14:textId="77777777" w:rsidR="00124850" w:rsidRDefault="00124850" w:rsidP="001248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F9DD215" w14:textId="22E7ABA0" w:rsidR="00133F04" w:rsidRDefault="00124850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517951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ava chyby v</w:t>
      </w:r>
      <w:r w:rsidR="00135C70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katastru nemovitostí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obnova katastrálního operátu </w:t>
      </w:r>
    </w:p>
    <w:p w14:paraId="1D9B7CFE" w14:textId="1FCF06E8" w:rsidR="00B53A8B" w:rsidRDefault="00B53A8B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Doc. Ivana Průchová </w:t>
      </w:r>
    </w:p>
    <w:p w14:paraId="6448C228" w14:textId="77777777" w:rsidR="00133F04" w:rsidRPr="00133F04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200D418" w14:textId="555B1227" w:rsidR="00780209" w:rsidRDefault="00E91888" w:rsidP="00780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427F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1.202</w:t>
      </w:r>
      <w:r w:rsidR="00427F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7802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vize a obnova katastru nemovitostí </w:t>
      </w:r>
    </w:p>
    <w:p w14:paraId="24D5A384" w14:textId="77777777" w:rsidR="00780209" w:rsidRDefault="00780209" w:rsidP="0078020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oc.  Ivana Průchová</w:t>
      </w:r>
    </w:p>
    <w:p w14:paraId="3D4988F2" w14:textId="77777777" w:rsidR="00780209" w:rsidRDefault="00780209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3920C8" w14:textId="66A75A8C" w:rsidR="00133F04" w:rsidRPr="00135C70" w:rsidRDefault="00427FA6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.11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33F04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ometrický plán, vytyčování pozemků</w:t>
      </w:r>
    </w:p>
    <w:p w14:paraId="53AB5A98" w14:textId="2B0A4A27" w:rsidR="00133F04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Ing. Naděžda Vitulová</w:t>
      </w:r>
    </w:p>
    <w:p w14:paraId="44CB7656" w14:textId="77777777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7D0411A8" w14:textId="17451445" w:rsidR="00B53A8B" w:rsidRPr="00135C70" w:rsidRDefault="00427FA6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53A8B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atastr nemovitostí pohledem notáře </w:t>
      </w:r>
    </w:p>
    <w:p w14:paraId="20264388" w14:textId="174E1B53" w:rsidR="00517951" w:rsidRDefault="00B53A8B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Filip Schwarzenstein</w:t>
      </w:r>
      <w:r w:rsidR="00CB1C6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, ev. jako host JUDr. Alice Sedláková</w:t>
      </w:r>
      <w:r w:rsidR="00517951"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14:paraId="6C26AECD" w14:textId="77777777" w:rsidR="00133F04" w:rsidRPr="00135C70" w:rsidRDefault="00133F04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64E6DF46" w14:textId="50BA1C29" w:rsidR="00133F04" w:rsidRDefault="00E91888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 w:rsidRPr="00602601">
        <w:rPr>
          <w:sz w:val="24"/>
          <w:szCs w:val="24"/>
        </w:rPr>
        <w:t>1</w:t>
      </w:r>
      <w:r w:rsidR="00427FA6">
        <w:rPr>
          <w:sz w:val="24"/>
          <w:szCs w:val="24"/>
        </w:rPr>
        <w:t>4</w:t>
      </w:r>
      <w:r w:rsidRPr="00602601">
        <w:rPr>
          <w:sz w:val="24"/>
          <w:szCs w:val="24"/>
        </w:rPr>
        <w:t>.1</w:t>
      </w:r>
      <w:r w:rsidR="00C223A7" w:rsidRPr="00602601">
        <w:rPr>
          <w:sz w:val="24"/>
          <w:szCs w:val="24"/>
        </w:rPr>
        <w:t>2</w:t>
      </w:r>
      <w:r w:rsidRPr="00602601">
        <w:rPr>
          <w:sz w:val="24"/>
          <w:szCs w:val="24"/>
        </w:rPr>
        <w:t>.202</w:t>
      </w:r>
      <w:r w:rsidR="00427FA6">
        <w:rPr>
          <w:sz w:val="24"/>
          <w:szCs w:val="24"/>
        </w:rPr>
        <w:t>3</w:t>
      </w:r>
      <w:r w:rsidR="00517951" w:rsidRPr="00135C70">
        <w:rPr>
          <w:b w:val="0"/>
          <w:bCs w:val="0"/>
          <w:sz w:val="24"/>
          <w:szCs w:val="24"/>
        </w:rPr>
        <w:t xml:space="preserve"> </w:t>
      </w:r>
      <w:r w:rsidR="00C6723D">
        <w:rPr>
          <w:sz w:val="24"/>
          <w:szCs w:val="24"/>
        </w:rPr>
        <w:t>D</w:t>
      </w:r>
      <w:r w:rsidR="00517951" w:rsidRPr="00135C70">
        <w:rPr>
          <w:sz w:val="24"/>
          <w:szCs w:val="24"/>
        </w:rPr>
        <w:t xml:space="preserve">iskuse s aktuálním problémům na úseku katastru nemovitostí.  Prezentace </w:t>
      </w:r>
      <w:r w:rsidR="00427FA6">
        <w:rPr>
          <w:sz w:val="24"/>
          <w:szCs w:val="24"/>
        </w:rPr>
        <w:t xml:space="preserve">kolokviálních </w:t>
      </w:r>
      <w:r w:rsidR="00517951" w:rsidRPr="00135C70">
        <w:rPr>
          <w:sz w:val="24"/>
          <w:szCs w:val="24"/>
        </w:rPr>
        <w:t>prací studentů</w:t>
      </w:r>
      <w:r w:rsidR="00427FA6">
        <w:rPr>
          <w:sz w:val="24"/>
          <w:szCs w:val="24"/>
        </w:rPr>
        <w:t xml:space="preserve"> I</w:t>
      </w:r>
    </w:p>
    <w:p w14:paraId="5DFC5D1C" w14:textId="327CB921" w:rsidR="00517951" w:rsidRDefault="0083358F" w:rsidP="00133F04">
      <w:pPr>
        <w:pStyle w:val="Nadpis3"/>
        <w:spacing w:before="0" w:beforeAutospacing="0" w:after="0" w:afterAutospacing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d</w:t>
      </w:r>
      <w:r w:rsidR="00135C70" w:rsidRPr="00135C70">
        <w:rPr>
          <w:b w:val="0"/>
          <w:i/>
          <w:sz w:val="24"/>
          <w:szCs w:val="24"/>
        </w:rPr>
        <w:t>oc. Ivana Průchová</w:t>
      </w:r>
      <w:r w:rsidR="00517951" w:rsidRPr="00135C70">
        <w:rPr>
          <w:b w:val="0"/>
          <w:i/>
          <w:sz w:val="24"/>
          <w:szCs w:val="24"/>
        </w:rPr>
        <w:t xml:space="preserve"> </w:t>
      </w:r>
    </w:p>
    <w:p w14:paraId="4A1BE683" w14:textId="77777777" w:rsidR="00427FA6" w:rsidRDefault="00427FA6" w:rsidP="00427FA6">
      <w:pPr>
        <w:pStyle w:val="Nadpis3"/>
        <w:spacing w:before="0" w:beforeAutospacing="0" w:after="0" w:afterAutospacing="0"/>
        <w:rPr>
          <w:sz w:val="24"/>
          <w:szCs w:val="24"/>
        </w:rPr>
      </w:pPr>
    </w:p>
    <w:p w14:paraId="3894B0FC" w14:textId="77777777" w:rsidR="00427FA6" w:rsidRDefault="00427FA6" w:rsidP="00427FA6">
      <w:pPr>
        <w:pStyle w:val="Nadpis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1</w:t>
      </w:r>
      <w:r w:rsidRPr="0060260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602601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35C70">
        <w:rPr>
          <w:sz w:val="24"/>
          <w:szCs w:val="24"/>
        </w:rPr>
        <w:t xml:space="preserve">.  Prezentace </w:t>
      </w:r>
      <w:r>
        <w:rPr>
          <w:sz w:val="24"/>
          <w:szCs w:val="24"/>
        </w:rPr>
        <w:t xml:space="preserve">kolokviálních </w:t>
      </w:r>
      <w:r w:rsidRPr="00135C70">
        <w:rPr>
          <w:sz w:val="24"/>
          <w:szCs w:val="24"/>
        </w:rPr>
        <w:t>prací studentů</w:t>
      </w:r>
      <w:r>
        <w:rPr>
          <w:sz w:val="24"/>
          <w:szCs w:val="24"/>
        </w:rPr>
        <w:t xml:space="preserve"> II</w:t>
      </w:r>
    </w:p>
    <w:p w14:paraId="00CCC8DC" w14:textId="03ADAB63" w:rsidR="00427FA6" w:rsidRPr="00133F04" w:rsidRDefault="00427FA6" w:rsidP="00427FA6">
      <w:pPr>
        <w:pStyle w:val="Nadpis3"/>
        <w:spacing w:before="0" w:beforeAutospacing="0" w:after="0" w:afterAutospacing="0"/>
        <w:rPr>
          <w:sz w:val="24"/>
          <w:szCs w:val="24"/>
        </w:rPr>
      </w:pPr>
      <w:r>
        <w:rPr>
          <w:b w:val="0"/>
          <w:i/>
          <w:sz w:val="24"/>
          <w:szCs w:val="24"/>
        </w:rPr>
        <w:t>d</w:t>
      </w:r>
      <w:r w:rsidRPr="00135C70">
        <w:rPr>
          <w:b w:val="0"/>
          <w:i/>
          <w:sz w:val="24"/>
          <w:szCs w:val="24"/>
        </w:rPr>
        <w:t xml:space="preserve">oc. Ivana Průchová </w:t>
      </w:r>
    </w:p>
    <w:p w14:paraId="75D70133" w14:textId="77777777" w:rsidR="00427FA6" w:rsidRPr="00133F04" w:rsidRDefault="00427FA6" w:rsidP="00133F04">
      <w:pPr>
        <w:pStyle w:val="Nadpis3"/>
        <w:spacing w:before="0" w:beforeAutospacing="0" w:after="0" w:afterAutospacing="0"/>
        <w:rPr>
          <w:sz w:val="24"/>
          <w:szCs w:val="24"/>
        </w:rPr>
      </w:pPr>
    </w:p>
    <w:p w14:paraId="358CF17C" w14:textId="77777777" w:rsidR="00135C70" w:rsidRDefault="00135C70" w:rsidP="00133F04">
      <w:pPr>
        <w:pStyle w:val="Nadpis3"/>
        <w:rPr>
          <w:b w:val="0"/>
          <w:i/>
          <w:sz w:val="24"/>
          <w:szCs w:val="24"/>
        </w:rPr>
      </w:pPr>
    </w:p>
    <w:p w14:paraId="184EE771" w14:textId="77777777" w:rsidR="00517951" w:rsidRDefault="00517951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6119219" w14:textId="77777777" w:rsidR="00517951" w:rsidRDefault="00517951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B1E9DD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099923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E8A939C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754D7C6B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8AB1047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159C53EE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294C86A9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77D6D9E2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871A0CD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A3288F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4FBCC01F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17234A0B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FDC473C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0A5AE5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6F1D84B6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5A791CCC" w14:textId="77777777" w:rsidR="0068386B" w:rsidRDefault="0068386B" w:rsidP="00D72E02">
      <w:pPr>
        <w:rPr>
          <w:sz w:val="24"/>
          <w:szCs w:val="24"/>
        </w:rPr>
      </w:pPr>
    </w:p>
    <w:p w14:paraId="7352AC07" w14:textId="77777777" w:rsidR="0068386B" w:rsidRDefault="0068386B" w:rsidP="00D72E02">
      <w:pPr>
        <w:rPr>
          <w:sz w:val="24"/>
          <w:szCs w:val="24"/>
        </w:rPr>
      </w:pPr>
    </w:p>
    <w:p w14:paraId="459E744A" w14:textId="77777777" w:rsidR="0068386B" w:rsidRDefault="0068386B" w:rsidP="00D72E02">
      <w:pPr>
        <w:rPr>
          <w:sz w:val="24"/>
          <w:szCs w:val="24"/>
        </w:rPr>
      </w:pPr>
    </w:p>
    <w:p w14:paraId="6AE01C83" w14:textId="77777777" w:rsidR="0068386B" w:rsidRDefault="0068386B" w:rsidP="00D72E02">
      <w:pPr>
        <w:rPr>
          <w:sz w:val="24"/>
          <w:szCs w:val="24"/>
        </w:rPr>
      </w:pPr>
    </w:p>
    <w:p w14:paraId="32B2C16E" w14:textId="77777777" w:rsidR="0068386B" w:rsidRDefault="0068386B" w:rsidP="00D72E02">
      <w:pPr>
        <w:rPr>
          <w:sz w:val="24"/>
          <w:szCs w:val="24"/>
        </w:rPr>
      </w:pPr>
    </w:p>
    <w:p w14:paraId="0EB36BE9" w14:textId="77777777" w:rsidR="0068386B" w:rsidRDefault="0068386B" w:rsidP="00D72E02">
      <w:pPr>
        <w:rPr>
          <w:sz w:val="24"/>
          <w:szCs w:val="24"/>
        </w:rPr>
      </w:pPr>
    </w:p>
    <w:p w14:paraId="143F800C" w14:textId="77777777" w:rsidR="009A3AF4" w:rsidRPr="006565D4" w:rsidRDefault="00183C98" w:rsidP="00DC6074">
      <w:pPr>
        <w:rPr>
          <w:sz w:val="24"/>
          <w:szCs w:val="24"/>
        </w:rPr>
      </w:pPr>
      <w:r w:rsidRPr="006565D4">
        <w:rPr>
          <w:sz w:val="24"/>
          <w:szCs w:val="24"/>
        </w:rPr>
        <w:t xml:space="preserve"> </w:t>
      </w:r>
    </w:p>
    <w:p w14:paraId="631FFAE3" w14:textId="77777777" w:rsidR="005E0017" w:rsidRPr="006565D4" w:rsidRDefault="005E0017" w:rsidP="00B53840">
      <w:pPr>
        <w:pStyle w:val="Nadpis3"/>
        <w:rPr>
          <w:sz w:val="24"/>
          <w:szCs w:val="24"/>
        </w:rPr>
      </w:pPr>
    </w:p>
    <w:sectPr w:rsidR="005E0017" w:rsidRPr="0065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40"/>
    <w:rsid w:val="000443E7"/>
    <w:rsid w:val="00061F3C"/>
    <w:rsid w:val="000624E3"/>
    <w:rsid w:val="0006716B"/>
    <w:rsid w:val="000E1484"/>
    <w:rsid w:val="0012111E"/>
    <w:rsid w:val="00124850"/>
    <w:rsid w:val="00133F04"/>
    <w:rsid w:val="00135C70"/>
    <w:rsid w:val="00146F33"/>
    <w:rsid w:val="00183C98"/>
    <w:rsid w:val="001B3802"/>
    <w:rsid w:val="001C3B73"/>
    <w:rsid w:val="00227238"/>
    <w:rsid w:val="00242CEE"/>
    <w:rsid w:val="00252129"/>
    <w:rsid w:val="002677CA"/>
    <w:rsid w:val="00282F50"/>
    <w:rsid w:val="002B7C00"/>
    <w:rsid w:val="002D53C3"/>
    <w:rsid w:val="002E1A94"/>
    <w:rsid w:val="002E757A"/>
    <w:rsid w:val="002F7FA3"/>
    <w:rsid w:val="003A3924"/>
    <w:rsid w:val="003C3D8E"/>
    <w:rsid w:val="00401743"/>
    <w:rsid w:val="00417A83"/>
    <w:rsid w:val="00425CE4"/>
    <w:rsid w:val="00427FA6"/>
    <w:rsid w:val="0047649E"/>
    <w:rsid w:val="00496954"/>
    <w:rsid w:val="004B6334"/>
    <w:rsid w:val="004C2032"/>
    <w:rsid w:val="004D7B4E"/>
    <w:rsid w:val="00517951"/>
    <w:rsid w:val="0056042E"/>
    <w:rsid w:val="005A70BD"/>
    <w:rsid w:val="005D298D"/>
    <w:rsid w:val="005E0017"/>
    <w:rsid w:val="00602601"/>
    <w:rsid w:val="00607EB3"/>
    <w:rsid w:val="00631521"/>
    <w:rsid w:val="006565D4"/>
    <w:rsid w:val="0066375E"/>
    <w:rsid w:val="0068386B"/>
    <w:rsid w:val="0069007B"/>
    <w:rsid w:val="006A2AAF"/>
    <w:rsid w:val="006B6EEA"/>
    <w:rsid w:val="006C5410"/>
    <w:rsid w:val="006F2E26"/>
    <w:rsid w:val="006F30FB"/>
    <w:rsid w:val="007179F4"/>
    <w:rsid w:val="007275AD"/>
    <w:rsid w:val="00780209"/>
    <w:rsid w:val="007A51C4"/>
    <w:rsid w:val="0083358F"/>
    <w:rsid w:val="00847D27"/>
    <w:rsid w:val="00865859"/>
    <w:rsid w:val="0087772A"/>
    <w:rsid w:val="00890D16"/>
    <w:rsid w:val="00913F49"/>
    <w:rsid w:val="009216C2"/>
    <w:rsid w:val="009347E9"/>
    <w:rsid w:val="0095502F"/>
    <w:rsid w:val="009625EA"/>
    <w:rsid w:val="0099119F"/>
    <w:rsid w:val="009A3AF4"/>
    <w:rsid w:val="009B38F1"/>
    <w:rsid w:val="00A46239"/>
    <w:rsid w:val="00A51B06"/>
    <w:rsid w:val="00A51F93"/>
    <w:rsid w:val="00AB16CB"/>
    <w:rsid w:val="00AB6646"/>
    <w:rsid w:val="00AB6D97"/>
    <w:rsid w:val="00B063BC"/>
    <w:rsid w:val="00B11673"/>
    <w:rsid w:val="00B314B4"/>
    <w:rsid w:val="00B42C8D"/>
    <w:rsid w:val="00B522EB"/>
    <w:rsid w:val="00B53840"/>
    <w:rsid w:val="00B53A8B"/>
    <w:rsid w:val="00B85A36"/>
    <w:rsid w:val="00BC648B"/>
    <w:rsid w:val="00BE49DE"/>
    <w:rsid w:val="00C05EE4"/>
    <w:rsid w:val="00C223A7"/>
    <w:rsid w:val="00C22827"/>
    <w:rsid w:val="00C27AC9"/>
    <w:rsid w:val="00C37080"/>
    <w:rsid w:val="00C46F2B"/>
    <w:rsid w:val="00C57782"/>
    <w:rsid w:val="00C6723D"/>
    <w:rsid w:val="00C77847"/>
    <w:rsid w:val="00CB1C63"/>
    <w:rsid w:val="00D0669F"/>
    <w:rsid w:val="00D1645C"/>
    <w:rsid w:val="00D31C40"/>
    <w:rsid w:val="00D423C5"/>
    <w:rsid w:val="00D66C3F"/>
    <w:rsid w:val="00D72E02"/>
    <w:rsid w:val="00DC6074"/>
    <w:rsid w:val="00DE0FCB"/>
    <w:rsid w:val="00DE5BF6"/>
    <w:rsid w:val="00E00086"/>
    <w:rsid w:val="00E0228F"/>
    <w:rsid w:val="00E22CEE"/>
    <w:rsid w:val="00E850ED"/>
    <w:rsid w:val="00E91888"/>
    <w:rsid w:val="00EA4167"/>
    <w:rsid w:val="00ED141D"/>
    <w:rsid w:val="00EE4AFD"/>
    <w:rsid w:val="00EF5135"/>
    <w:rsid w:val="00F415ED"/>
    <w:rsid w:val="00F421DD"/>
    <w:rsid w:val="00FA3EC5"/>
    <w:rsid w:val="00FD0B5A"/>
    <w:rsid w:val="00FE210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1D1C"/>
  <w15:docId w15:val="{1B6E114E-1FC2-4128-9F0F-8E064B59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31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31C4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C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13F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F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F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F49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3A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7713-9C1E-4D58-A922-DE82D6E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5</dc:creator>
  <cp:lastModifiedBy>Hewlett-Packard Company</cp:lastModifiedBy>
  <cp:revision>4</cp:revision>
  <cp:lastPrinted>2020-10-08T08:01:00Z</cp:lastPrinted>
  <dcterms:created xsi:type="dcterms:W3CDTF">2023-09-11T07:51:00Z</dcterms:created>
  <dcterms:modified xsi:type="dcterms:W3CDTF">2023-09-11T07:55:00Z</dcterms:modified>
</cp:coreProperties>
</file>